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8C550" w14:textId="77777777" w:rsidR="0021600C" w:rsidRDefault="005A031D">
      <w:pPr>
        <w:rPr>
          <w:sz w:val="28"/>
          <w:szCs w:val="28"/>
        </w:rPr>
      </w:pPr>
      <w:r>
        <w:rPr>
          <w:sz w:val="28"/>
          <w:szCs w:val="28"/>
        </w:rPr>
        <w:t>Sabbatical Plan for Pastor Tim and Tina</w:t>
      </w:r>
      <w:r w:rsidR="00E75127">
        <w:rPr>
          <w:sz w:val="28"/>
          <w:szCs w:val="28"/>
        </w:rPr>
        <w:t>-Proposal</w:t>
      </w:r>
    </w:p>
    <w:p w14:paraId="1D48C551" w14:textId="77777777" w:rsidR="005A031D" w:rsidRDefault="005A031D">
      <w:pPr>
        <w:rPr>
          <w:sz w:val="28"/>
          <w:szCs w:val="28"/>
        </w:rPr>
      </w:pPr>
      <w:r>
        <w:rPr>
          <w:sz w:val="28"/>
          <w:szCs w:val="28"/>
        </w:rPr>
        <w:t>Dates: July 13-Sept. 20</w:t>
      </w:r>
    </w:p>
    <w:p w14:paraId="1D48C552" w14:textId="77777777" w:rsidR="005A031D" w:rsidRDefault="005A031D">
      <w:pPr>
        <w:rPr>
          <w:sz w:val="28"/>
          <w:szCs w:val="28"/>
        </w:rPr>
      </w:pPr>
      <w:r>
        <w:rPr>
          <w:sz w:val="28"/>
          <w:szCs w:val="28"/>
        </w:rPr>
        <w:t>Purpose: Rest, refresh, direction</w:t>
      </w:r>
    </w:p>
    <w:p w14:paraId="1D48C553" w14:textId="77777777" w:rsidR="005A031D" w:rsidRDefault="005A031D">
      <w:pPr>
        <w:rPr>
          <w:sz w:val="28"/>
          <w:szCs w:val="28"/>
        </w:rPr>
      </w:pPr>
      <w:r>
        <w:rPr>
          <w:sz w:val="28"/>
          <w:szCs w:val="28"/>
        </w:rPr>
        <w:t>During this time Pastor Tim will have Ron Sauer as his coach and Mark Wood and Chris Hansler as mentors.</w:t>
      </w:r>
    </w:p>
    <w:p w14:paraId="1D48C554" w14:textId="77777777" w:rsidR="00E75127" w:rsidRDefault="00E75127">
      <w:pPr>
        <w:rPr>
          <w:sz w:val="28"/>
          <w:szCs w:val="28"/>
        </w:rPr>
      </w:pPr>
      <w:r>
        <w:rPr>
          <w:sz w:val="28"/>
          <w:szCs w:val="28"/>
        </w:rPr>
        <w:t>The Sabbatical will included-time with the Lord, meeting with Ron and mentors and some get away times.</w:t>
      </w:r>
      <w:r w:rsidR="00410A2F">
        <w:rPr>
          <w:sz w:val="28"/>
          <w:szCs w:val="28"/>
        </w:rPr>
        <w:t xml:space="preserve"> Ron will work with Tim on schedule and plan to achieve their goals.</w:t>
      </w:r>
    </w:p>
    <w:p w14:paraId="1D48C555" w14:textId="77777777" w:rsidR="005A031D" w:rsidRDefault="005A031D">
      <w:pPr>
        <w:rPr>
          <w:sz w:val="28"/>
          <w:szCs w:val="28"/>
        </w:rPr>
      </w:pPr>
      <w:r>
        <w:rPr>
          <w:sz w:val="28"/>
          <w:szCs w:val="28"/>
        </w:rPr>
        <w:t>To be able to refresh, we will ask our staff, leaders and board not to contact Pastor Tim and Tina about church business during this time regardless the situation. If for some reason they needed to be contacted for church business, Chris Hansler would make the contact.</w:t>
      </w:r>
    </w:p>
    <w:p w14:paraId="1D48C556" w14:textId="77777777" w:rsidR="005A031D" w:rsidRDefault="005A031D">
      <w:pPr>
        <w:rPr>
          <w:b/>
          <w:sz w:val="28"/>
          <w:szCs w:val="28"/>
        </w:rPr>
      </w:pPr>
      <w:r>
        <w:rPr>
          <w:b/>
          <w:sz w:val="28"/>
          <w:szCs w:val="28"/>
        </w:rPr>
        <w:t>Church:</w:t>
      </w:r>
    </w:p>
    <w:p w14:paraId="1D48C557" w14:textId="77777777" w:rsidR="005A031D" w:rsidRDefault="005A031D" w:rsidP="005A031D">
      <w:pPr>
        <w:pStyle w:val="ListParagraph"/>
        <w:numPr>
          <w:ilvl w:val="0"/>
          <w:numId w:val="1"/>
        </w:numPr>
        <w:rPr>
          <w:sz w:val="28"/>
          <w:szCs w:val="28"/>
        </w:rPr>
      </w:pPr>
      <w:r>
        <w:rPr>
          <w:sz w:val="28"/>
          <w:szCs w:val="28"/>
        </w:rPr>
        <w:t>Chris Hansler will be in charge of Waypoint during the sabbatical. He will directly oversee the staff who will execute the ministries of the church. Chris will only interact with our staff or board but not the general congregation.</w:t>
      </w:r>
    </w:p>
    <w:p w14:paraId="1D48C558" w14:textId="77777777" w:rsidR="005A031D" w:rsidRDefault="00091660" w:rsidP="005A031D">
      <w:pPr>
        <w:pStyle w:val="ListParagraph"/>
        <w:numPr>
          <w:ilvl w:val="0"/>
          <w:numId w:val="1"/>
        </w:numPr>
        <w:rPr>
          <w:sz w:val="28"/>
          <w:szCs w:val="28"/>
        </w:rPr>
      </w:pPr>
      <w:r>
        <w:rPr>
          <w:sz w:val="28"/>
          <w:szCs w:val="28"/>
        </w:rPr>
        <w:t xml:space="preserve">Chris H. </w:t>
      </w:r>
      <w:r w:rsidR="005A031D">
        <w:rPr>
          <w:sz w:val="28"/>
          <w:szCs w:val="28"/>
        </w:rPr>
        <w:t>will oversee staff meetings every other week.</w:t>
      </w:r>
    </w:p>
    <w:p w14:paraId="1D48C559" w14:textId="77777777" w:rsidR="003E4168" w:rsidRDefault="005A031D" w:rsidP="005A031D">
      <w:pPr>
        <w:pStyle w:val="ListParagraph"/>
        <w:numPr>
          <w:ilvl w:val="0"/>
          <w:numId w:val="1"/>
        </w:numPr>
        <w:rPr>
          <w:sz w:val="28"/>
          <w:szCs w:val="28"/>
        </w:rPr>
      </w:pPr>
      <w:r>
        <w:rPr>
          <w:sz w:val="28"/>
          <w:szCs w:val="28"/>
        </w:rPr>
        <w:t>Ultimately the buck will stop with Chris.</w:t>
      </w:r>
      <w:r w:rsidR="00091660">
        <w:rPr>
          <w:sz w:val="28"/>
          <w:szCs w:val="28"/>
        </w:rPr>
        <w:t xml:space="preserve"> If Chris needs someone to help </w:t>
      </w:r>
      <w:r w:rsidR="006E6900">
        <w:rPr>
          <w:sz w:val="28"/>
          <w:szCs w:val="28"/>
        </w:rPr>
        <w:t>locally, he will ask Gary Emery to help.</w:t>
      </w:r>
    </w:p>
    <w:p w14:paraId="1D48C55A" w14:textId="77777777" w:rsidR="003E4168" w:rsidRDefault="003E4168" w:rsidP="005A031D">
      <w:pPr>
        <w:pStyle w:val="ListParagraph"/>
        <w:numPr>
          <w:ilvl w:val="0"/>
          <w:numId w:val="1"/>
        </w:numPr>
        <w:rPr>
          <w:sz w:val="28"/>
          <w:szCs w:val="28"/>
        </w:rPr>
      </w:pPr>
      <w:r>
        <w:rPr>
          <w:sz w:val="28"/>
          <w:szCs w:val="28"/>
        </w:rPr>
        <w:t>If any of our leaders are in a person</w:t>
      </w:r>
      <w:r w:rsidR="00E75127">
        <w:rPr>
          <w:sz w:val="28"/>
          <w:szCs w:val="28"/>
        </w:rPr>
        <w:t>al</w:t>
      </w:r>
      <w:r>
        <w:rPr>
          <w:sz w:val="28"/>
          <w:szCs w:val="28"/>
        </w:rPr>
        <w:t xml:space="preserve"> crises, they should reach out to Chris, someone on staff or a board member.</w:t>
      </w:r>
    </w:p>
    <w:p w14:paraId="1D48C55B" w14:textId="77777777" w:rsidR="005A031D" w:rsidRDefault="003E4168" w:rsidP="005A031D">
      <w:pPr>
        <w:pStyle w:val="ListParagraph"/>
        <w:numPr>
          <w:ilvl w:val="0"/>
          <w:numId w:val="1"/>
        </w:numPr>
        <w:rPr>
          <w:sz w:val="28"/>
          <w:szCs w:val="28"/>
        </w:rPr>
      </w:pPr>
      <w:r>
        <w:rPr>
          <w:sz w:val="28"/>
          <w:szCs w:val="28"/>
        </w:rPr>
        <w:t>Bubba and Jess will be in charge of our Sunday service</w:t>
      </w:r>
      <w:r w:rsidR="00E75127">
        <w:rPr>
          <w:sz w:val="28"/>
          <w:szCs w:val="28"/>
        </w:rPr>
        <w:t>s</w:t>
      </w:r>
      <w:r>
        <w:rPr>
          <w:sz w:val="28"/>
          <w:szCs w:val="28"/>
        </w:rPr>
        <w:t xml:space="preserve"> which will be completely planned out before Pastor Tim leaves.</w:t>
      </w:r>
    </w:p>
    <w:p w14:paraId="1D48C55C" w14:textId="77777777" w:rsidR="003E4168" w:rsidRDefault="003E4168" w:rsidP="005A031D">
      <w:pPr>
        <w:pStyle w:val="ListParagraph"/>
        <w:numPr>
          <w:ilvl w:val="0"/>
          <w:numId w:val="1"/>
        </w:numPr>
        <w:rPr>
          <w:sz w:val="28"/>
          <w:szCs w:val="28"/>
        </w:rPr>
      </w:pPr>
      <w:r>
        <w:rPr>
          <w:sz w:val="28"/>
          <w:szCs w:val="28"/>
        </w:rPr>
        <w:t xml:space="preserve">Marlo and Jana to oversee our finances </w:t>
      </w:r>
    </w:p>
    <w:p w14:paraId="1D48C55D" w14:textId="77777777" w:rsidR="003E4168" w:rsidRDefault="003E4168" w:rsidP="005A031D">
      <w:pPr>
        <w:pStyle w:val="ListParagraph"/>
        <w:numPr>
          <w:ilvl w:val="0"/>
          <w:numId w:val="1"/>
        </w:numPr>
        <w:rPr>
          <w:sz w:val="28"/>
          <w:szCs w:val="28"/>
        </w:rPr>
      </w:pPr>
      <w:r>
        <w:rPr>
          <w:sz w:val="28"/>
          <w:szCs w:val="28"/>
        </w:rPr>
        <w:t>Jeremy Gourley to oversee our facility</w:t>
      </w:r>
    </w:p>
    <w:p w14:paraId="1D48C55E" w14:textId="77777777" w:rsidR="003E4168" w:rsidRDefault="003E4168" w:rsidP="005A031D">
      <w:pPr>
        <w:pStyle w:val="ListParagraph"/>
        <w:numPr>
          <w:ilvl w:val="0"/>
          <w:numId w:val="1"/>
        </w:numPr>
        <w:rPr>
          <w:sz w:val="28"/>
          <w:szCs w:val="28"/>
        </w:rPr>
      </w:pPr>
      <w:r>
        <w:rPr>
          <w:sz w:val="28"/>
          <w:szCs w:val="28"/>
        </w:rPr>
        <w:t>Faculty use will run through Jessica</w:t>
      </w:r>
    </w:p>
    <w:p w14:paraId="1D48C55F" w14:textId="77777777" w:rsidR="00FB3A66" w:rsidRDefault="00FB3A66" w:rsidP="005A031D">
      <w:pPr>
        <w:pStyle w:val="ListParagraph"/>
        <w:numPr>
          <w:ilvl w:val="0"/>
          <w:numId w:val="1"/>
        </w:numPr>
        <w:rPr>
          <w:sz w:val="28"/>
          <w:szCs w:val="28"/>
        </w:rPr>
      </w:pPr>
      <w:r>
        <w:rPr>
          <w:sz w:val="28"/>
          <w:szCs w:val="28"/>
        </w:rPr>
        <w:t>Melody oversees the daycare and can go to Chris H. for any covering.</w:t>
      </w:r>
    </w:p>
    <w:p w14:paraId="1D48C560" w14:textId="77777777" w:rsidR="00E75127" w:rsidRDefault="00E75127" w:rsidP="005A031D">
      <w:pPr>
        <w:pStyle w:val="ListParagraph"/>
        <w:numPr>
          <w:ilvl w:val="0"/>
          <w:numId w:val="1"/>
        </w:numPr>
        <w:rPr>
          <w:sz w:val="28"/>
          <w:szCs w:val="28"/>
        </w:rPr>
      </w:pPr>
      <w:r>
        <w:rPr>
          <w:sz w:val="28"/>
          <w:szCs w:val="28"/>
        </w:rPr>
        <w:t>If for some reason a board meeting is needed, Jeremy Gourley would contact Chris Hansler for approval and Chris would work with Jeremy to determine the lead for the board meeting.</w:t>
      </w:r>
    </w:p>
    <w:p w14:paraId="1D48C561" w14:textId="77777777" w:rsidR="003E4168" w:rsidRDefault="003E4168" w:rsidP="003E4168">
      <w:pPr>
        <w:rPr>
          <w:sz w:val="28"/>
          <w:szCs w:val="28"/>
        </w:rPr>
      </w:pPr>
    </w:p>
    <w:p w14:paraId="1D48C562" w14:textId="77777777" w:rsidR="003E4168" w:rsidRDefault="003E4168" w:rsidP="003E4168">
      <w:pPr>
        <w:rPr>
          <w:b/>
          <w:sz w:val="28"/>
          <w:szCs w:val="28"/>
        </w:rPr>
      </w:pPr>
      <w:r>
        <w:rPr>
          <w:b/>
          <w:sz w:val="28"/>
          <w:szCs w:val="28"/>
        </w:rPr>
        <w:t>Guidelines for staff:</w:t>
      </w:r>
    </w:p>
    <w:p w14:paraId="1D48C563" w14:textId="77777777" w:rsidR="003E4168" w:rsidRDefault="003E4168" w:rsidP="003E4168">
      <w:pPr>
        <w:pStyle w:val="ListParagraph"/>
        <w:numPr>
          <w:ilvl w:val="0"/>
          <w:numId w:val="3"/>
        </w:numPr>
        <w:rPr>
          <w:sz w:val="28"/>
          <w:szCs w:val="28"/>
        </w:rPr>
      </w:pPr>
      <w:r>
        <w:rPr>
          <w:sz w:val="28"/>
          <w:szCs w:val="28"/>
        </w:rPr>
        <w:t>Go to Chris Hansler for guidance when needed.</w:t>
      </w:r>
    </w:p>
    <w:p w14:paraId="1D48C564" w14:textId="77777777" w:rsidR="003E4168" w:rsidRDefault="003E4168" w:rsidP="003E4168">
      <w:pPr>
        <w:pStyle w:val="ListParagraph"/>
        <w:numPr>
          <w:ilvl w:val="0"/>
          <w:numId w:val="3"/>
        </w:numPr>
        <w:rPr>
          <w:sz w:val="28"/>
          <w:szCs w:val="28"/>
        </w:rPr>
      </w:pPr>
      <w:r>
        <w:rPr>
          <w:sz w:val="28"/>
          <w:szCs w:val="28"/>
        </w:rPr>
        <w:t>During the sabbatical, no new ministries will be started.</w:t>
      </w:r>
    </w:p>
    <w:p w14:paraId="1D48C565" w14:textId="77777777" w:rsidR="003E4168" w:rsidRDefault="003E4168" w:rsidP="003E4168">
      <w:pPr>
        <w:pStyle w:val="ListParagraph"/>
        <w:numPr>
          <w:ilvl w:val="0"/>
          <w:numId w:val="3"/>
        </w:numPr>
        <w:rPr>
          <w:sz w:val="28"/>
          <w:szCs w:val="28"/>
        </w:rPr>
      </w:pPr>
      <w:r>
        <w:rPr>
          <w:sz w:val="28"/>
          <w:szCs w:val="28"/>
        </w:rPr>
        <w:t>Please execute ministry the same as if Pastor Tim was there. Please stay away from the idea, no</w:t>
      </w:r>
      <w:r w:rsidR="00E75127">
        <w:rPr>
          <w:sz w:val="28"/>
          <w:szCs w:val="28"/>
        </w:rPr>
        <w:t>w</w:t>
      </w:r>
      <w:r>
        <w:rPr>
          <w:sz w:val="28"/>
          <w:szCs w:val="28"/>
        </w:rPr>
        <w:t xml:space="preserve"> that Pastor Tim is gone we can do…..</w:t>
      </w:r>
    </w:p>
    <w:p w14:paraId="1D48C566" w14:textId="77777777" w:rsidR="003E4168" w:rsidRDefault="003E4168" w:rsidP="003E4168">
      <w:pPr>
        <w:pStyle w:val="ListParagraph"/>
        <w:numPr>
          <w:ilvl w:val="0"/>
          <w:numId w:val="3"/>
        </w:numPr>
        <w:rPr>
          <w:sz w:val="28"/>
          <w:szCs w:val="28"/>
        </w:rPr>
      </w:pPr>
      <w:r>
        <w:rPr>
          <w:sz w:val="28"/>
          <w:szCs w:val="28"/>
        </w:rPr>
        <w:t>If there is a conflict among staff or leadership, try to work it out together. If you can’t talk with Chris Hansler for guidance.</w:t>
      </w:r>
    </w:p>
    <w:p w14:paraId="1D48C567" w14:textId="77777777" w:rsidR="003E4168" w:rsidRDefault="003E4168" w:rsidP="003E4168">
      <w:pPr>
        <w:pStyle w:val="ListParagraph"/>
        <w:numPr>
          <w:ilvl w:val="0"/>
          <w:numId w:val="3"/>
        </w:numPr>
        <w:rPr>
          <w:sz w:val="28"/>
          <w:szCs w:val="28"/>
        </w:rPr>
      </w:pPr>
      <w:r>
        <w:rPr>
          <w:sz w:val="28"/>
          <w:szCs w:val="28"/>
        </w:rPr>
        <w:t xml:space="preserve">No new spending. </w:t>
      </w:r>
      <w:r w:rsidR="00E75127">
        <w:rPr>
          <w:sz w:val="28"/>
          <w:szCs w:val="28"/>
        </w:rPr>
        <w:t xml:space="preserve">You can spend what has already been approved. </w:t>
      </w:r>
      <w:r>
        <w:rPr>
          <w:sz w:val="28"/>
          <w:szCs w:val="28"/>
        </w:rPr>
        <w:t>If you are unsure about spending check with Marlo.</w:t>
      </w:r>
    </w:p>
    <w:p w14:paraId="1D48C568" w14:textId="77777777" w:rsidR="003E4168" w:rsidRDefault="003E4168" w:rsidP="003E4168">
      <w:pPr>
        <w:pStyle w:val="ListParagraph"/>
        <w:numPr>
          <w:ilvl w:val="0"/>
          <w:numId w:val="3"/>
        </w:numPr>
        <w:rPr>
          <w:sz w:val="28"/>
          <w:szCs w:val="28"/>
        </w:rPr>
      </w:pPr>
      <w:r>
        <w:rPr>
          <w:sz w:val="28"/>
          <w:szCs w:val="28"/>
        </w:rPr>
        <w:t>If there is a crisis, let Chris know, our board and staff so you can work together.</w:t>
      </w:r>
    </w:p>
    <w:p w14:paraId="1D48C569" w14:textId="77777777" w:rsidR="003E4168" w:rsidRDefault="003E4168" w:rsidP="003E4168">
      <w:pPr>
        <w:pStyle w:val="ListParagraph"/>
        <w:numPr>
          <w:ilvl w:val="0"/>
          <w:numId w:val="3"/>
        </w:numPr>
        <w:rPr>
          <w:sz w:val="28"/>
          <w:szCs w:val="28"/>
        </w:rPr>
      </w:pPr>
      <w:r>
        <w:rPr>
          <w:sz w:val="28"/>
          <w:szCs w:val="28"/>
        </w:rPr>
        <w:t>For time off not established before the sabbatical, get approval through Chris and notify Jessica.</w:t>
      </w:r>
    </w:p>
    <w:p w14:paraId="1D48C56A" w14:textId="77777777" w:rsidR="00FB3A66" w:rsidRDefault="00FB3A66" w:rsidP="003E4168">
      <w:pPr>
        <w:pStyle w:val="ListParagraph"/>
        <w:numPr>
          <w:ilvl w:val="0"/>
          <w:numId w:val="3"/>
        </w:numPr>
        <w:rPr>
          <w:sz w:val="28"/>
          <w:szCs w:val="28"/>
        </w:rPr>
      </w:pPr>
      <w:r>
        <w:rPr>
          <w:sz w:val="28"/>
          <w:szCs w:val="28"/>
        </w:rPr>
        <w:t>I want to see a staff BBQ with our whole team once a month. Jess will lead in July, Bubba in August and Michael in September. The lead will plan the event and food. The purpose is for the staff to build relationships outside of church. This is important everyone attends.</w:t>
      </w:r>
    </w:p>
    <w:p w14:paraId="1D48C56B" w14:textId="77777777" w:rsidR="00FB3A66" w:rsidRDefault="00FB3A66" w:rsidP="003E4168">
      <w:pPr>
        <w:pStyle w:val="ListParagraph"/>
        <w:numPr>
          <w:ilvl w:val="0"/>
          <w:numId w:val="3"/>
        </w:numPr>
        <w:rPr>
          <w:sz w:val="28"/>
          <w:szCs w:val="28"/>
        </w:rPr>
      </w:pPr>
      <w:r>
        <w:rPr>
          <w:sz w:val="28"/>
          <w:szCs w:val="28"/>
        </w:rPr>
        <w:t>Jessica will have the safe keys and Pastor Tim’s keys.</w:t>
      </w:r>
    </w:p>
    <w:p w14:paraId="1D48C56C" w14:textId="77777777" w:rsidR="003E4168" w:rsidRPr="003E4168" w:rsidRDefault="003E4168" w:rsidP="003E4168">
      <w:pPr>
        <w:ind w:left="360"/>
        <w:rPr>
          <w:sz w:val="28"/>
          <w:szCs w:val="28"/>
        </w:rPr>
      </w:pPr>
    </w:p>
    <w:p w14:paraId="1D48C56D" w14:textId="77777777" w:rsidR="003E4168" w:rsidRDefault="00FB3A66" w:rsidP="003E4168">
      <w:pPr>
        <w:rPr>
          <w:b/>
          <w:sz w:val="28"/>
          <w:szCs w:val="28"/>
        </w:rPr>
      </w:pPr>
      <w:r>
        <w:rPr>
          <w:b/>
          <w:sz w:val="28"/>
          <w:szCs w:val="28"/>
        </w:rPr>
        <w:t>Calendar:</w:t>
      </w:r>
    </w:p>
    <w:p w14:paraId="1D48C56E" w14:textId="77777777" w:rsidR="00FB3A66" w:rsidRDefault="00FB3A66" w:rsidP="003E4168">
      <w:pPr>
        <w:rPr>
          <w:sz w:val="28"/>
          <w:szCs w:val="28"/>
        </w:rPr>
      </w:pPr>
      <w:r>
        <w:rPr>
          <w:b/>
          <w:sz w:val="28"/>
          <w:szCs w:val="28"/>
        </w:rPr>
        <w:t xml:space="preserve">7/17-AMP Car- </w:t>
      </w:r>
      <w:r>
        <w:rPr>
          <w:sz w:val="28"/>
          <w:szCs w:val="28"/>
        </w:rPr>
        <w:t>Michael to oversee-work with Jessica to put the money in the safe.</w:t>
      </w:r>
    </w:p>
    <w:p w14:paraId="1D48C56F" w14:textId="77777777" w:rsidR="00FB3A66" w:rsidRDefault="00FB3A66" w:rsidP="003E4168">
      <w:pPr>
        <w:rPr>
          <w:sz w:val="28"/>
          <w:szCs w:val="28"/>
        </w:rPr>
      </w:pPr>
      <w:r>
        <w:rPr>
          <w:b/>
          <w:sz w:val="28"/>
          <w:szCs w:val="28"/>
        </w:rPr>
        <w:t>7/26-7/30-Youth Camp-</w:t>
      </w:r>
      <w:r>
        <w:rPr>
          <w:sz w:val="28"/>
          <w:szCs w:val="28"/>
        </w:rPr>
        <w:t>Michael to oversee-if Michael needs staff support Bubba and Jess should be available to help 24/7.</w:t>
      </w:r>
    </w:p>
    <w:p w14:paraId="1D48C570" w14:textId="77777777" w:rsidR="00FB3A66" w:rsidRDefault="00FB3A66" w:rsidP="003E4168">
      <w:pPr>
        <w:rPr>
          <w:sz w:val="28"/>
          <w:szCs w:val="28"/>
        </w:rPr>
      </w:pPr>
      <w:r>
        <w:rPr>
          <w:b/>
          <w:sz w:val="28"/>
          <w:szCs w:val="28"/>
        </w:rPr>
        <w:t>8/1-Baptism service-</w:t>
      </w:r>
      <w:r>
        <w:rPr>
          <w:sz w:val="28"/>
          <w:szCs w:val="28"/>
        </w:rPr>
        <w:t>Bubba and Jess to oversee service- Jess oversees Baptism and promo. Michael will bring a 10 minute baptism message.</w:t>
      </w:r>
    </w:p>
    <w:p w14:paraId="1D48C571" w14:textId="77777777" w:rsidR="00410A2F" w:rsidRDefault="00410A2F" w:rsidP="00410A2F">
      <w:pPr>
        <w:pStyle w:val="ListParagraph"/>
        <w:numPr>
          <w:ilvl w:val="0"/>
          <w:numId w:val="6"/>
        </w:numPr>
        <w:rPr>
          <w:b/>
          <w:sz w:val="28"/>
          <w:szCs w:val="28"/>
        </w:rPr>
      </w:pPr>
      <w:r w:rsidRPr="00410A2F">
        <w:rPr>
          <w:b/>
          <w:sz w:val="28"/>
          <w:szCs w:val="28"/>
        </w:rPr>
        <w:t>July: Johnny should reach out to One Hope for their community event and to re</w:t>
      </w:r>
      <w:r w:rsidR="00966CD8">
        <w:rPr>
          <w:b/>
          <w:sz w:val="28"/>
          <w:szCs w:val="28"/>
        </w:rPr>
        <w:t>port back to Jessica on our role</w:t>
      </w:r>
      <w:r w:rsidRPr="00410A2F">
        <w:rPr>
          <w:b/>
          <w:sz w:val="28"/>
          <w:szCs w:val="28"/>
        </w:rPr>
        <w:t xml:space="preserve"> and promo.</w:t>
      </w:r>
    </w:p>
    <w:p w14:paraId="1D48C572" w14:textId="77777777" w:rsidR="00410A2F" w:rsidRDefault="00410A2F" w:rsidP="00410A2F">
      <w:pPr>
        <w:rPr>
          <w:b/>
          <w:sz w:val="28"/>
          <w:szCs w:val="28"/>
        </w:rPr>
      </w:pPr>
    </w:p>
    <w:p w14:paraId="1D48C573" w14:textId="77777777" w:rsidR="00410A2F" w:rsidRPr="00410A2F" w:rsidRDefault="00410A2F" w:rsidP="00410A2F">
      <w:pPr>
        <w:rPr>
          <w:b/>
          <w:sz w:val="28"/>
          <w:szCs w:val="28"/>
        </w:rPr>
      </w:pPr>
    </w:p>
    <w:p w14:paraId="1D48C574" w14:textId="77777777" w:rsidR="00FB3A66" w:rsidRDefault="00FB3A66" w:rsidP="003E4168">
      <w:pPr>
        <w:rPr>
          <w:b/>
          <w:sz w:val="28"/>
          <w:szCs w:val="28"/>
        </w:rPr>
      </w:pPr>
      <w:r w:rsidRPr="00FB3A66">
        <w:rPr>
          <w:b/>
          <w:sz w:val="28"/>
          <w:szCs w:val="28"/>
        </w:rPr>
        <w:t>August:</w:t>
      </w:r>
    </w:p>
    <w:p w14:paraId="1D48C575" w14:textId="77777777" w:rsidR="00FB3A66" w:rsidRDefault="00FB3A66" w:rsidP="00FB3A66">
      <w:pPr>
        <w:pStyle w:val="ListParagraph"/>
        <w:numPr>
          <w:ilvl w:val="0"/>
          <w:numId w:val="5"/>
        </w:numPr>
        <w:rPr>
          <w:sz w:val="28"/>
          <w:szCs w:val="28"/>
        </w:rPr>
      </w:pPr>
      <w:r w:rsidRPr="00FB3A66">
        <w:rPr>
          <w:sz w:val="28"/>
          <w:szCs w:val="28"/>
        </w:rPr>
        <w:t>Jess should be working on Fall Groups</w:t>
      </w:r>
    </w:p>
    <w:p w14:paraId="1D48C576" w14:textId="77777777" w:rsidR="00FB3A66" w:rsidRDefault="00FB3A66" w:rsidP="00FB3A66">
      <w:pPr>
        <w:pStyle w:val="ListParagraph"/>
        <w:numPr>
          <w:ilvl w:val="0"/>
          <w:numId w:val="5"/>
        </w:numPr>
        <w:rPr>
          <w:sz w:val="28"/>
          <w:szCs w:val="28"/>
        </w:rPr>
      </w:pPr>
      <w:r>
        <w:rPr>
          <w:sz w:val="28"/>
          <w:szCs w:val="28"/>
        </w:rPr>
        <w:t>Jessica and Melody will work with Julie Nortune for our regional ladies event. Jessica will be in charge or our ladies and Waypoint’s promo of the event as our Point Group director.</w:t>
      </w:r>
    </w:p>
    <w:p w14:paraId="1D48C577" w14:textId="77777777" w:rsidR="00FB3A66" w:rsidRDefault="00FB3A66" w:rsidP="00FB3A66">
      <w:pPr>
        <w:pStyle w:val="ListParagraph"/>
        <w:numPr>
          <w:ilvl w:val="0"/>
          <w:numId w:val="5"/>
        </w:numPr>
        <w:rPr>
          <w:sz w:val="28"/>
          <w:szCs w:val="28"/>
        </w:rPr>
      </w:pPr>
      <w:r>
        <w:rPr>
          <w:sz w:val="28"/>
          <w:szCs w:val="28"/>
        </w:rPr>
        <w:t xml:space="preserve">Melody should be planning our Sept. </w:t>
      </w:r>
      <w:r w:rsidR="00E75127">
        <w:rPr>
          <w:sz w:val="28"/>
          <w:szCs w:val="28"/>
        </w:rPr>
        <w:t>kid’s</w:t>
      </w:r>
      <w:r>
        <w:rPr>
          <w:sz w:val="28"/>
          <w:szCs w:val="28"/>
        </w:rPr>
        <w:t xml:space="preserve"> kick off Sept. 12</w:t>
      </w:r>
      <w:r w:rsidRPr="00FB3A66">
        <w:rPr>
          <w:sz w:val="28"/>
          <w:szCs w:val="28"/>
          <w:vertAlign w:val="superscript"/>
        </w:rPr>
        <w:t>th</w:t>
      </w:r>
      <w:r>
        <w:rPr>
          <w:sz w:val="28"/>
          <w:szCs w:val="28"/>
        </w:rPr>
        <w:t xml:space="preserve"> and promo. Also our new curriculum, Orange, should roll out in September.</w:t>
      </w:r>
    </w:p>
    <w:p w14:paraId="1D48C578" w14:textId="77777777" w:rsidR="0022604C" w:rsidRDefault="0022604C" w:rsidP="00FB3A66">
      <w:pPr>
        <w:pStyle w:val="ListParagraph"/>
        <w:numPr>
          <w:ilvl w:val="0"/>
          <w:numId w:val="5"/>
        </w:numPr>
        <w:rPr>
          <w:sz w:val="28"/>
          <w:szCs w:val="28"/>
        </w:rPr>
      </w:pPr>
      <w:r>
        <w:rPr>
          <w:sz w:val="28"/>
          <w:szCs w:val="28"/>
        </w:rPr>
        <w:t xml:space="preserve">Covid Guideline changes- Jess </w:t>
      </w:r>
      <w:r w:rsidR="00E75127">
        <w:rPr>
          <w:sz w:val="28"/>
          <w:szCs w:val="28"/>
        </w:rPr>
        <w:t xml:space="preserve">and </w:t>
      </w:r>
      <w:r>
        <w:rPr>
          <w:sz w:val="28"/>
          <w:szCs w:val="28"/>
        </w:rPr>
        <w:t>Brandon will work with Chris and the board to determine the plan.</w:t>
      </w:r>
    </w:p>
    <w:p w14:paraId="1D48C579" w14:textId="77777777" w:rsidR="0022604C" w:rsidRDefault="0022604C" w:rsidP="0022604C">
      <w:pPr>
        <w:pStyle w:val="ListParagraph"/>
        <w:numPr>
          <w:ilvl w:val="0"/>
          <w:numId w:val="5"/>
        </w:numPr>
        <w:rPr>
          <w:sz w:val="28"/>
          <w:szCs w:val="28"/>
        </w:rPr>
      </w:pPr>
      <w:r>
        <w:rPr>
          <w:sz w:val="28"/>
          <w:szCs w:val="28"/>
        </w:rPr>
        <w:t>Melody and Jess should start planning the Trunk or Treat with a team.</w:t>
      </w:r>
    </w:p>
    <w:p w14:paraId="1D48C57A" w14:textId="77777777" w:rsidR="00410A2F" w:rsidRDefault="00410A2F" w:rsidP="0022604C">
      <w:pPr>
        <w:pStyle w:val="ListParagraph"/>
        <w:numPr>
          <w:ilvl w:val="0"/>
          <w:numId w:val="5"/>
        </w:numPr>
        <w:rPr>
          <w:sz w:val="28"/>
          <w:szCs w:val="28"/>
        </w:rPr>
      </w:pPr>
      <w:r>
        <w:rPr>
          <w:sz w:val="28"/>
          <w:szCs w:val="28"/>
        </w:rPr>
        <w:t>Bubba should be working on Christmas services with his teams.</w:t>
      </w:r>
    </w:p>
    <w:p w14:paraId="1D48C57B" w14:textId="77777777" w:rsidR="00410A2F" w:rsidRDefault="00410A2F" w:rsidP="0022604C">
      <w:pPr>
        <w:pStyle w:val="ListParagraph"/>
        <w:numPr>
          <w:ilvl w:val="0"/>
          <w:numId w:val="5"/>
        </w:numPr>
        <w:rPr>
          <w:sz w:val="28"/>
          <w:szCs w:val="28"/>
        </w:rPr>
      </w:pPr>
      <w:r>
        <w:rPr>
          <w:sz w:val="28"/>
          <w:szCs w:val="28"/>
        </w:rPr>
        <w:t>Jess should lock in our 2021-2022 interns.</w:t>
      </w:r>
    </w:p>
    <w:p w14:paraId="1D48C57C" w14:textId="77777777" w:rsidR="00410A2F" w:rsidRPr="00410A2F" w:rsidRDefault="00410A2F" w:rsidP="00410A2F">
      <w:pPr>
        <w:ind w:left="420"/>
        <w:rPr>
          <w:sz w:val="28"/>
          <w:szCs w:val="28"/>
        </w:rPr>
      </w:pPr>
    </w:p>
    <w:p w14:paraId="1D48C57D" w14:textId="77777777" w:rsidR="0022604C" w:rsidRPr="0022604C" w:rsidRDefault="0022604C" w:rsidP="0022604C">
      <w:pPr>
        <w:ind w:left="420"/>
        <w:rPr>
          <w:sz w:val="28"/>
          <w:szCs w:val="28"/>
        </w:rPr>
      </w:pPr>
    </w:p>
    <w:p w14:paraId="1D48C57E" w14:textId="77777777" w:rsidR="0022604C" w:rsidRDefault="0022604C" w:rsidP="0022604C">
      <w:pPr>
        <w:rPr>
          <w:sz w:val="28"/>
          <w:szCs w:val="28"/>
        </w:rPr>
      </w:pPr>
    </w:p>
    <w:p w14:paraId="1D48C57F" w14:textId="77777777" w:rsidR="0022604C" w:rsidRPr="0022604C" w:rsidRDefault="0022604C" w:rsidP="0022604C">
      <w:pPr>
        <w:rPr>
          <w:b/>
          <w:sz w:val="28"/>
          <w:szCs w:val="28"/>
        </w:rPr>
      </w:pPr>
      <w:r>
        <w:rPr>
          <w:b/>
          <w:sz w:val="28"/>
          <w:szCs w:val="28"/>
        </w:rPr>
        <w:t>September:</w:t>
      </w:r>
    </w:p>
    <w:p w14:paraId="1D48C580" w14:textId="77777777" w:rsidR="0022604C" w:rsidRDefault="0022604C" w:rsidP="0022604C">
      <w:pPr>
        <w:pStyle w:val="ListParagraph"/>
        <w:numPr>
          <w:ilvl w:val="0"/>
          <w:numId w:val="5"/>
        </w:numPr>
        <w:rPr>
          <w:sz w:val="28"/>
          <w:szCs w:val="28"/>
        </w:rPr>
      </w:pPr>
      <w:r>
        <w:rPr>
          <w:sz w:val="28"/>
          <w:szCs w:val="28"/>
        </w:rPr>
        <w:t>Johnny should plan the one day Growth Track the week of September 12</w:t>
      </w:r>
      <w:r w:rsidRPr="0022604C">
        <w:rPr>
          <w:sz w:val="28"/>
          <w:szCs w:val="28"/>
          <w:vertAlign w:val="superscript"/>
        </w:rPr>
        <w:t>th</w:t>
      </w:r>
      <w:r>
        <w:rPr>
          <w:sz w:val="28"/>
          <w:szCs w:val="28"/>
        </w:rPr>
        <w:t xml:space="preserve">. </w:t>
      </w:r>
    </w:p>
    <w:p w14:paraId="1D48C581" w14:textId="77777777" w:rsidR="0022604C" w:rsidRDefault="0022604C" w:rsidP="0022604C">
      <w:pPr>
        <w:pStyle w:val="ListParagraph"/>
        <w:numPr>
          <w:ilvl w:val="0"/>
          <w:numId w:val="5"/>
        </w:numPr>
        <w:rPr>
          <w:sz w:val="28"/>
          <w:szCs w:val="28"/>
        </w:rPr>
      </w:pPr>
      <w:r>
        <w:rPr>
          <w:sz w:val="28"/>
          <w:szCs w:val="28"/>
        </w:rPr>
        <w:t>Johnny will oversee the connection lunch September 19</w:t>
      </w:r>
      <w:r w:rsidRPr="0022604C">
        <w:rPr>
          <w:sz w:val="28"/>
          <w:szCs w:val="28"/>
          <w:vertAlign w:val="superscript"/>
        </w:rPr>
        <w:t>th</w:t>
      </w:r>
      <w:r>
        <w:rPr>
          <w:sz w:val="28"/>
          <w:szCs w:val="28"/>
        </w:rPr>
        <w:t>.  For the program, Bubba will oversee giving Michael, Jess and Johnny a role.</w:t>
      </w:r>
    </w:p>
    <w:p w14:paraId="1D48C582" w14:textId="77777777" w:rsidR="0022604C" w:rsidRDefault="0022604C" w:rsidP="0022604C">
      <w:pPr>
        <w:pStyle w:val="ListParagraph"/>
        <w:numPr>
          <w:ilvl w:val="0"/>
          <w:numId w:val="5"/>
        </w:numPr>
        <w:rPr>
          <w:sz w:val="28"/>
          <w:szCs w:val="28"/>
        </w:rPr>
      </w:pPr>
      <w:r>
        <w:rPr>
          <w:sz w:val="28"/>
          <w:szCs w:val="28"/>
        </w:rPr>
        <w:t xml:space="preserve">Bubba will oversee weekly service </w:t>
      </w:r>
      <w:r w:rsidR="00410A2F">
        <w:rPr>
          <w:sz w:val="28"/>
          <w:szCs w:val="28"/>
        </w:rPr>
        <w:t>team meetings which will include Bubba, Jess, Michelle and Michael.</w:t>
      </w:r>
    </w:p>
    <w:p w14:paraId="1D48C583" w14:textId="77777777" w:rsidR="00410A2F" w:rsidRDefault="00410A2F" w:rsidP="0022604C">
      <w:pPr>
        <w:pStyle w:val="ListParagraph"/>
        <w:numPr>
          <w:ilvl w:val="0"/>
          <w:numId w:val="5"/>
        </w:numPr>
        <w:rPr>
          <w:sz w:val="28"/>
          <w:szCs w:val="28"/>
        </w:rPr>
      </w:pPr>
      <w:r>
        <w:rPr>
          <w:sz w:val="28"/>
          <w:szCs w:val="28"/>
        </w:rPr>
        <w:t>9/12-Jess and our staff should present our new interns to the church and pray over them.</w:t>
      </w:r>
    </w:p>
    <w:p w14:paraId="1D48C584" w14:textId="77777777" w:rsidR="00410A2F" w:rsidRDefault="00410A2F" w:rsidP="0022604C">
      <w:pPr>
        <w:pStyle w:val="ListParagraph"/>
        <w:numPr>
          <w:ilvl w:val="0"/>
          <w:numId w:val="5"/>
        </w:numPr>
        <w:rPr>
          <w:sz w:val="28"/>
          <w:szCs w:val="28"/>
        </w:rPr>
      </w:pPr>
      <w:r>
        <w:rPr>
          <w:sz w:val="28"/>
          <w:szCs w:val="28"/>
        </w:rPr>
        <w:t>Johnny and Shannon should start working on Operation Christmas Child and order supplies.</w:t>
      </w:r>
    </w:p>
    <w:p w14:paraId="1D48C585" w14:textId="77777777" w:rsidR="0022604C" w:rsidRDefault="0022604C" w:rsidP="0022604C">
      <w:pPr>
        <w:rPr>
          <w:sz w:val="28"/>
          <w:szCs w:val="28"/>
        </w:rPr>
      </w:pPr>
    </w:p>
    <w:p w14:paraId="1D48C586" w14:textId="77777777" w:rsidR="0022604C" w:rsidRDefault="0022604C" w:rsidP="0022604C">
      <w:pPr>
        <w:rPr>
          <w:b/>
          <w:sz w:val="28"/>
          <w:szCs w:val="28"/>
        </w:rPr>
      </w:pPr>
      <w:r>
        <w:rPr>
          <w:b/>
          <w:sz w:val="28"/>
          <w:szCs w:val="28"/>
        </w:rPr>
        <w:t>Staff Meeting Dates:</w:t>
      </w:r>
    </w:p>
    <w:p w14:paraId="1D48C587" w14:textId="77777777" w:rsidR="0022604C" w:rsidRDefault="00B54FF5" w:rsidP="0022604C">
      <w:pPr>
        <w:rPr>
          <w:sz w:val="28"/>
          <w:szCs w:val="28"/>
        </w:rPr>
      </w:pPr>
      <w:r>
        <w:rPr>
          <w:sz w:val="28"/>
          <w:szCs w:val="28"/>
        </w:rPr>
        <w:t>7/19</w:t>
      </w:r>
      <w:r w:rsidR="0022604C">
        <w:rPr>
          <w:b/>
          <w:sz w:val="28"/>
          <w:szCs w:val="28"/>
        </w:rPr>
        <w:t>-</w:t>
      </w:r>
      <w:r w:rsidR="0022604C">
        <w:rPr>
          <w:sz w:val="28"/>
          <w:szCs w:val="28"/>
        </w:rPr>
        <w:t>with Chris-2pm</w:t>
      </w:r>
    </w:p>
    <w:p w14:paraId="1D48C588" w14:textId="77777777" w:rsidR="0022604C" w:rsidRDefault="00B54FF5" w:rsidP="0022604C">
      <w:pPr>
        <w:rPr>
          <w:sz w:val="28"/>
          <w:szCs w:val="28"/>
        </w:rPr>
      </w:pPr>
      <w:r>
        <w:rPr>
          <w:sz w:val="28"/>
          <w:szCs w:val="28"/>
        </w:rPr>
        <w:lastRenderedPageBreak/>
        <w:t>8/9-with Chris-2pm</w:t>
      </w:r>
    </w:p>
    <w:p w14:paraId="1D48C589" w14:textId="77777777" w:rsidR="0022604C" w:rsidRDefault="00B54FF5" w:rsidP="0022604C">
      <w:pPr>
        <w:rPr>
          <w:sz w:val="28"/>
          <w:szCs w:val="28"/>
        </w:rPr>
      </w:pPr>
      <w:r>
        <w:rPr>
          <w:sz w:val="28"/>
          <w:szCs w:val="28"/>
        </w:rPr>
        <w:t>8/23-with Chris</w:t>
      </w:r>
      <w:r w:rsidR="0022604C">
        <w:rPr>
          <w:sz w:val="28"/>
          <w:szCs w:val="28"/>
        </w:rPr>
        <w:t>-2pm</w:t>
      </w:r>
    </w:p>
    <w:p w14:paraId="1D48C58A" w14:textId="77777777" w:rsidR="0022604C" w:rsidRDefault="00B54FF5" w:rsidP="0022604C">
      <w:pPr>
        <w:rPr>
          <w:sz w:val="28"/>
          <w:szCs w:val="28"/>
        </w:rPr>
      </w:pPr>
      <w:r>
        <w:rPr>
          <w:sz w:val="28"/>
          <w:szCs w:val="28"/>
        </w:rPr>
        <w:t>8/30-with Chris</w:t>
      </w:r>
      <w:r w:rsidR="0022604C">
        <w:rPr>
          <w:sz w:val="28"/>
          <w:szCs w:val="28"/>
        </w:rPr>
        <w:t>-2pm</w:t>
      </w:r>
    </w:p>
    <w:p w14:paraId="1D48C58B" w14:textId="77777777" w:rsidR="0022604C" w:rsidRDefault="00B54FF5" w:rsidP="0022604C">
      <w:pPr>
        <w:rPr>
          <w:sz w:val="28"/>
          <w:szCs w:val="28"/>
        </w:rPr>
      </w:pPr>
      <w:r>
        <w:rPr>
          <w:sz w:val="28"/>
          <w:szCs w:val="28"/>
        </w:rPr>
        <w:t>9/13-with Chris</w:t>
      </w:r>
      <w:r w:rsidR="0022604C">
        <w:rPr>
          <w:sz w:val="28"/>
          <w:szCs w:val="28"/>
        </w:rPr>
        <w:t>-2pm</w:t>
      </w:r>
    </w:p>
    <w:p w14:paraId="1D48C58C" w14:textId="77777777" w:rsidR="0022604C" w:rsidRDefault="00B54FF5" w:rsidP="0022604C">
      <w:pPr>
        <w:rPr>
          <w:sz w:val="28"/>
          <w:szCs w:val="28"/>
        </w:rPr>
      </w:pPr>
      <w:r>
        <w:rPr>
          <w:sz w:val="28"/>
          <w:szCs w:val="28"/>
        </w:rPr>
        <w:t>9</w:t>
      </w:r>
      <w:r w:rsidR="0022604C">
        <w:rPr>
          <w:sz w:val="28"/>
          <w:szCs w:val="28"/>
        </w:rPr>
        <w:t>/21-with Pastor Tim-1pm</w:t>
      </w:r>
    </w:p>
    <w:p w14:paraId="1D48C58D" w14:textId="77777777" w:rsidR="0022604C" w:rsidRDefault="0022604C" w:rsidP="0022604C">
      <w:pPr>
        <w:rPr>
          <w:sz w:val="28"/>
          <w:szCs w:val="28"/>
        </w:rPr>
      </w:pPr>
    </w:p>
    <w:p w14:paraId="1D48C58E" w14:textId="77777777" w:rsidR="0022604C" w:rsidRPr="00410A2F" w:rsidRDefault="0022604C" w:rsidP="0022604C">
      <w:pPr>
        <w:rPr>
          <w:sz w:val="28"/>
          <w:szCs w:val="28"/>
        </w:rPr>
      </w:pPr>
      <w:r>
        <w:rPr>
          <w:b/>
          <w:sz w:val="28"/>
          <w:szCs w:val="28"/>
        </w:rPr>
        <w:t>We will do our next board meeting 9/27 at 5:30pm.</w:t>
      </w:r>
      <w:r w:rsidR="00410A2F">
        <w:rPr>
          <w:b/>
          <w:sz w:val="28"/>
          <w:szCs w:val="28"/>
        </w:rPr>
        <w:t xml:space="preserve"> </w:t>
      </w:r>
      <w:r w:rsidR="00410A2F">
        <w:rPr>
          <w:sz w:val="28"/>
          <w:szCs w:val="28"/>
        </w:rPr>
        <w:t>Pastor Tim will update the board about the sabbatical and plans moving forward.</w:t>
      </w:r>
    </w:p>
    <w:p w14:paraId="1D48C58F" w14:textId="77777777" w:rsidR="00410A2F" w:rsidRDefault="00410A2F" w:rsidP="0022604C">
      <w:pPr>
        <w:rPr>
          <w:b/>
          <w:sz w:val="28"/>
          <w:szCs w:val="28"/>
        </w:rPr>
      </w:pPr>
    </w:p>
    <w:p w14:paraId="1D48C590" w14:textId="77777777" w:rsidR="0022604C" w:rsidRDefault="0022604C" w:rsidP="0022604C">
      <w:pPr>
        <w:rPr>
          <w:b/>
          <w:sz w:val="28"/>
          <w:szCs w:val="28"/>
        </w:rPr>
      </w:pPr>
      <w:r>
        <w:rPr>
          <w:b/>
          <w:sz w:val="28"/>
          <w:szCs w:val="28"/>
        </w:rPr>
        <w:t>Preaching Schedule:</w:t>
      </w:r>
    </w:p>
    <w:p w14:paraId="1D48C5A1" w14:textId="77777777" w:rsidR="00FB3A66" w:rsidRDefault="00FB3A66" w:rsidP="003E4168">
      <w:pPr>
        <w:rPr>
          <w:sz w:val="28"/>
          <w:szCs w:val="28"/>
        </w:rPr>
      </w:pPr>
    </w:p>
    <w:p w14:paraId="1D48C5A2" w14:textId="77777777" w:rsidR="00FB3A66" w:rsidRPr="00FB3A66" w:rsidRDefault="00FB3A66" w:rsidP="003E4168">
      <w:pPr>
        <w:rPr>
          <w:sz w:val="28"/>
          <w:szCs w:val="28"/>
        </w:rPr>
      </w:pPr>
    </w:p>
    <w:p w14:paraId="1D48C5A3" w14:textId="77777777" w:rsidR="003E4168" w:rsidRPr="003E4168" w:rsidRDefault="003E4168" w:rsidP="00FB3A66">
      <w:pPr>
        <w:pStyle w:val="ListParagraph"/>
        <w:rPr>
          <w:b/>
          <w:sz w:val="28"/>
          <w:szCs w:val="28"/>
        </w:rPr>
      </w:pPr>
    </w:p>
    <w:p w14:paraId="1D48C5A4" w14:textId="77777777" w:rsidR="003E4168" w:rsidRDefault="003E4168" w:rsidP="003E4168">
      <w:pPr>
        <w:rPr>
          <w:b/>
          <w:sz w:val="28"/>
          <w:szCs w:val="28"/>
        </w:rPr>
      </w:pPr>
    </w:p>
    <w:p w14:paraId="1D48C5A5" w14:textId="77777777" w:rsidR="003E4168" w:rsidRPr="003E4168" w:rsidRDefault="003E4168" w:rsidP="003E4168">
      <w:pPr>
        <w:rPr>
          <w:b/>
          <w:sz w:val="28"/>
          <w:szCs w:val="28"/>
        </w:rPr>
      </w:pPr>
    </w:p>
    <w:sectPr w:rsidR="003E4168" w:rsidRPr="003E4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B2245"/>
    <w:multiLevelType w:val="hybridMultilevel"/>
    <w:tmpl w:val="C924F3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1D0562C"/>
    <w:multiLevelType w:val="hybridMultilevel"/>
    <w:tmpl w:val="49C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C5791"/>
    <w:multiLevelType w:val="hybridMultilevel"/>
    <w:tmpl w:val="1AF2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10326"/>
    <w:multiLevelType w:val="hybridMultilevel"/>
    <w:tmpl w:val="DDD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178AB"/>
    <w:multiLevelType w:val="hybridMultilevel"/>
    <w:tmpl w:val="05B6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A6A2D"/>
    <w:multiLevelType w:val="hybridMultilevel"/>
    <w:tmpl w:val="2D4C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45992"/>
    <w:multiLevelType w:val="hybridMultilevel"/>
    <w:tmpl w:val="109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032998">
    <w:abstractNumId w:val="3"/>
  </w:num>
  <w:num w:numId="2" w16cid:durableId="363485100">
    <w:abstractNumId w:val="4"/>
  </w:num>
  <w:num w:numId="3" w16cid:durableId="1536118404">
    <w:abstractNumId w:val="5"/>
  </w:num>
  <w:num w:numId="4" w16cid:durableId="506484563">
    <w:abstractNumId w:val="6"/>
  </w:num>
  <w:num w:numId="5" w16cid:durableId="1054349717">
    <w:abstractNumId w:val="0"/>
  </w:num>
  <w:num w:numId="6" w16cid:durableId="644354353">
    <w:abstractNumId w:val="2"/>
  </w:num>
  <w:num w:numId="7" w16cid:durableId="678695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1D"/>
    <w:rsid w:val="00091660"/>
    <w:rsid w:val="001E722E"/>
    <w:rsid w:val="0021600C"/>
    <w:rsid w:val="0022604C"/>
    <w:rsid w:val="003E4168"/>
    <w:rsid w:val="00410A2F"/>
    <w:rsid w:val="00587613"/>
    <w:rsid w:val="005A031D"/>
    <w:rsid w:val="006E6900"/>
    <w:rsid w:val="00966CD8"/>
    <w:rsid w:val="00977B0A"/>
    <w:rsid w:val="00B21C24"/>
    <w:rsid w:val="00B54FF5"/>
    <w:rsid w:val="00D73619"/>
    <w:rsid w:val="00E64C2D"/>
    <w:rsid w:val="00E75127"/>
    <w:rsid w:val="00FB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C550"/>
  <w15:chartTrackingRefBased/>
  <w15:docId w15:val="{E20B5CDF-405A-415A-AE68-635F98B1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D72A-210F-42FF-92B3-416C11FF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766</Words>
  <Characters>3825</Characters>
  <Application>Microsoft Office Word</Application>
  <DocSecurity>0</DocSecurity>
  <Lines>11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im Zakarian</cp:lastModifiedBy>
  <cp:revision>9</cp:revision>
  <dcterms:created xsi:type="dcterms:W3CDTF">2021-05-27T14:56:00Z</dcterms:created>
  <dcterms:modified xsi:type="dcterms:W3CDTF">2026-01-13T22:23:00Z</dcterms:modified>
</cp:coreProperties>
</file>